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7C01C" w14:textId="77777777" w:rsidR="0047116D" w:rsidRDefault="0047116D" w:rsidP="00572CF1">
      <w:pPr>
        <w:jc w:val="center"/>
        <w:rPr>
          <w:rFonts w:ascii="ＭＳ 明朝" w:eastAsia="ＭＳ 明朝" w:hAnsi="ＭＳ 明朝"/>
          <w:b/>
          <w:sz w:val="40"/>
        </w:rPr>
      </w:pPr>
    </w:p>
    <w:p w14:paraId="7DA0E7EF" w14:textId="0855A3C0" w:rsidR="005B5CAD" w:rsidRDefault="001925F2" w:rsidP="00572CF1">
      <w:pPr>
        <w:jc w:val="center"/>
        <w:rPr>
          <w:rFonts w:ascii="ＭＳ 明朝" w:eastAsia="ＭＳ 明朝" w:hAnsi="ＭＳ 明朝"/>
          <w:b/>
          <w:sz w:val="40"/>
        </w:rPr>
      </w:pPr>
      <w:r>
        <w:rPr>
          <w:rFonts w:ascii="ＭＳ 明朝" w:eastAsia="ＭＳ 明朝" w:hAnsi="ＭＳ 明朝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F8084" wp14:editId="6B21BCD2">
                <wp:simplePos x="0" y="0"/>
                <wp:positionH relativeFrom="column">
                  <wp:posOffset>-838200</wp:posOffset>
                </wp:positionH>
                <wp:positionV relativeFrom="paragraph">
                  <wp:posOffset>-371475</wp:posOffset>
                </wp:positionV>
                <wp:extent cx="3495675" cy="3429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E15BC" w14:textId="74678389" w:rsidR="001925F2" w:rsidRPr="00340283" w:rsidRDefault="001925F2" w:rsidP="001925F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34028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令和</w:t>
                            </w:r>
                            <w:r w:rsidR="003F01E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７</w:t>
                            </w:r>
                            <w:r w:rsidRPr="0034028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(</w:t>
                            </w:r>
                            <w:r w:rsidRPr="0034028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8"/>
                              </w:rPr>
                              <w:t>202</w:t>
                            </w:r>
                            <w:r w:rsidR="003F01E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5</w:t>
                            </w:r>
                            <w:r w:rsidRPr="0034028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8"/>
                              </w:rPr>
                              <w:t>)</w:t>
                            </w:r>
                            <w:r w:rsidRPr="0034028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年１１月１</w:t>
                            </w:r>
                            <w:r w:rsidR="003F01E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４</w:t>
                            </w:r>
                            <w:r w:rsidRPr="0034028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日（</w:t>
                            </w:r>
                            <w:r w:rsidR="00BF76E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金</w:t>
                            </w:r>
                            <w:r w:rsidRPr="0034028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）までに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F80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6pt;margin-top:-29.25pt;width:275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" fillcolor="white [3201]" strokeweight=".5pt">
                <v:textbox>
                  <w:txbxContent>
                    <w:p w14:paraId="73EE15BC" w14:textId="74678389" w:rsidR="001925F2" w:rsidRPr="00340283" w:rsidRDefault="001925F2" w:rsidP="001925F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34028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令和</w:t>
                      </w:r>
                      <w:r w:rsidR="003F01E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７</w:t>
                      </w:r>
                      <w:r w:rsidRPr="0034028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(</w:t>
                      </w:r>
                      <w:r w:rsidRPr="00340283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8"/>
                        </w:rPr>
                        <w:t>202</w:t>
                      </w:r>
                      <w:r w:rsidR="003F01E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5</w:t>
                      </w:r>
                      <w:r w:rsidRPr="00340283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8"/>
                        </w:rPr>
                        <w:t>)</w:t>
                      </w:r>
                      <w:r w:rsidRPr="0034028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年１１月１</w:t>
                      </w:r>
                      <w:r w:rsidR="003F01E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４</w:t>
                      </w:r>
                      <w:r w:rsidRPr="0034028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日（</w:t>
                      </w:r>
                      <w:r w:rsidR="00BF76E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金</w:t>
                      </w:r>
                      <w:r w:rsidRPr="0034028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）までに提出</w:t>
                      </w:r>
                    </w:p>
                  </w:txbxContent>
                </v:textbox>
              </v:shape>
            </w:pict>
          </mc:Fallback>
        </mc:AlternateContent>
      </w:r>
      <w:r w:rsidR="00572CF1" w:rsidRPr="00572CF1">
        <w:rPr>
          <w:rFonts w:ascii="ＭＳ 明朝" w:eastAsia="ＭＳ 明朝" w:hAnsi="ＭＳ 明朝"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0D0A1D" wp14:editId="242778C6">
                <wp:simplePos x="0" y="0"/>
                <wp:positionH relativeFrom="column">
                  <wp:posOffset>4182110</wp:posOffset>
                </wp:positionH>
                <wp:positionV relativeFrom="paragraph">
                  <wp:posOffset>-407670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CB0C9" w14:textId="16561FA0" w:rsidR="00572CF1" w:rsidRPr="00572CF1" w:rsidRDefault="00572CF1" w:rsidP="00572CF1">
                            <w:pPr>
                              <w:ind w:firstLineChars="200" w:firstLine="560"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E0D0A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9.3pt;margin-top:-32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" filled="f" stroked="f">
                <v:textbox style="mso-fit-shape-to-text:t">
                  <w:txbxContent>
                    <w:p w14:paraId="2FDCB0C9" w14:textId="16561FA0" w:rsidR="00572CF1" w:rsidRPr="00572CF1" w:rsidRDefault="00572CF1" w:rsidP="00572CF1">
                      <w:pPr>
                        <w:ind w:firstLineChars="200" w:firstLine="560"/>
                        <w:rPr>
                          <w:rFonts w:ascii="ＭＳ 明朝" w:eastAsia="ＭＳ 明朝" w:hAnsi="ＭＳ 明朝"/>
                          <w:sz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8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572CF1" w:rsidRPr="00572CF1">
        <w:rPr>
          <w:rFonts w:ascii="ＭＳ 明朝" w:eastAsia="ＭＳ 明朝" w:hAnsi="ＭＳ 明朝" w:hint="eastAsia"/>
          <w:b/>
          <w:sz w:val="40"/>
        </w:rPr>
        <w:t>駅伝</w:t>
      </w:r>
      <w:r w:rsidR="008C4BF3">
        <w:rPr>
          <w:rFonts w:ascii="ＭＳ 明朝" w:eastAsia="ＭＳ 明朝" w:hAnsi="ＭＳ 明朝" w:hint="eastAsia"/>
          <w:b/>
          <w:sz w:val="40"/>
        </w:rPr>
        <w:t>２</w:t>
      </w:r>
      <w:r w:rsidR="00572CF1" w:rsidRPr="00572CF1">
        <w:rPr>
          <w:rFonts w:ascii="ＭＳ 明朝" w:eastAsia="ＭＳ 明朝" w:hAnsi="ＭＳ 明朝" w:hint="eastAsia"/>
          <w:b/>
          <w:sz w:val="40"/>
        </w:rPr>
        <w:t>部　地区対抗</w:t>
      </w:r>
      <w:r w:rsidR="008C4BF3">
        <w:rPr>
          <w:rFonts w:ascii="ＭＳ 明朝" w:eastAsia="ＭＳ 明朝" w:hAnsi="ＭＳ 明朝" w:hint="eastAsia"/>
          <w:b/>
          <w:sz w:val="40"/>
        </w:rPr>
        <w:t xml:space="preserve">一般　</w:t>
      </w:r>
      <w:r w:rsidR="00572CF1" w:rsidRPr="00572CF1">
        <w:rPr>
          <w:rFonts w:ascii="ＭＳ 明朝" w:eastAsia="ＭＳ 明朝" w:hAnsi="ＭＳ 明朝" w:hint="eastAsia"/>
          <w:b/>
          <w:sz w:val="40"/>
        </w:rPr>
        <w:t>申込用紙</w:t>
      </w:r>
    </w:p>
    <w:p w14:paraId="4BD1E955" w14:textId="7DD8A837" w:rsidR="00572CF1" w:rsidRDefault="00572CF1" w:rsidP="00572CF1">
      <w:pPr>
        <w:rPr>
          <w:rFonts w:ascii="ＭＳ 明朝" w:eastAsia="ＭＳ 明朝" w:hAnsi="ＭＳ 明朝"/>
          <w:b/>
          <w:sz w:val="24"/>
        </w:rPr>
      </w:pPr>
    </w:p>
    <w:p w14:paraId="19364061" w14:textId="574846C8" w:rsidR="00572CF1" w:rsidRPr="000E6B5A" w:rsidRDefault="00572CF1" w:rsidP="00572CF1">
      <w:pPr>
        <w:wordWrap w:val="0"/>
        <w:jc w:val="right"/>
        <w:rPr>
          <w:rFonts w:ascii="ＭＳ 明朝" w:eastAsia="ＭＳ 明朝" w:hAnsi="ＭＳ 明朝"/>
          <w:sz w:val="24"/>
          <w:szCs w:val="21"/>
          <w:u w:val="single"/>
        </w:rPr>
      </w:pPr>
      <w:r w:rsidRPr="000E6B5A">
        <w:rPr>
          <w:rFonts w:ascii="ＭＳ 明朝" w:eastAsia="ＭＳ 明朝" w:hAnsi="ＭＳ 明朝" w:hint="eastAsia"/>
          <w:sz w:val="24"/>
          <w:szCs w:val="21"/>
          <w:u w:val="single"/>
        </w:rPr>
        <w:t xml:space="preserve">申込者氏名　　　　　　　　</w:t>
      </w:r>
      <w:r w:rsidR="000E6B5A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　</w:t>
      </w:r>
    </w:p>
    <w:p w14:paraId="6E7000FE" w14:textId="493FF5F5" w:rsidR="000E6B5A" w:rsidRPr="00C514E1" w:rsidRDefault="000E6B5A" w:rsidP="000E6B5A">
      <w:pPr>
        <w:ind w:leftChars="-337" w:left="-348" w:right="839" w:hangingChars="150" w:hanging="360"/>
        <w:jc w:val="left"/>
        <w:rPr>
          <w:rFonts w:ascii="ＭＳ 明朝" w:eastAsia="ＭＳ 明朝" w:hAnsi="ＭＳ 明朝"/>
          <w:sz w:val="24"/>
          <w:szCs w:val="21"/>
        </w:rPr>
      </w:pPr>
      <w:r w:rsidRPr="00C514E1">
        <w:rPr>
          <w:rFonts w:ascii="ＭＳ 明朝" w:eastAsia="ＭＳ 明朝" w:hAnsi="ＭＳ 明朝" w:hint="eastAsia"/>
          <w:sz w:val="24"/>
          <w:szCs w:val="21"/>
        </w:rPr>
        <w:t>①行政区名</w:t>
      </w:r>
      <w:r w:rsidR="008C5323">
        <w:rPr>
          <w:rFonts w:ascii="ＭＳ 明朝" w:eastAsia="ＭＳ 明朝" w:hAnsi="ＭＳ 明朝" w:hint="eastAsia"/>
          <w:sz w:val="24"/>
          <w:szCs w:val="21"/>
        </w:rPr>
        <w:t xml:space="preserve">　　　　　　　　　　　　　　　</w:t>
      </w:r>
      <w:r w:rsidR="008C5323" w:rsidRPr="00C514E1">
        <w:rPr>
          <w:rFonts w:ascii="ＭＳ 明朝" w:eastAsia="ＭＳ 明朝" w:hAnsi="ＭＳ 明朝" w:hint="eastAsia"/>
          <w:sz w:val="24"/>
          <w:szCs w:val="21"/>
        </w:rPr>
        <w:t>②チーム名</w:t>
      </w:r>
      <w:r w:rsidR="00662FF7">
        <w:rPr>
          <w:rFonts w:ascii="ＭＳ 明朝" w:eastAsia="ＭＳ 明朝" w:hAnsi="ＭＳ 明朝" w:hint="eastAsia"/>
          <w:sz w:val="24"/>
          <w:szCs w:val="21"/>
        </w:rPr>
        <w:t>（フリガナ）</w:t>
      </w:r>
    </w:p>
    <w:p w14:paraId="713CE0AC" w14:textId="749B35FF" w:rsidR="000E6B5A" w:rsidRPr="0047116D" w:rsidRDefault="000E6B5A" w:rsidP="008C5323">
      <w:pPr>
        <w:ind w:leftChars="-337" w:left="-348" w:right="839" w:hangingChars="150" w:hanging="360"/>
        <w:jc w:val="left"/>
        <w:rPr>
          <w:rFonts w:ascii="ＭＳ 明朝" w:eastAsia="ＭＳ 明朝" w:hAnsi="ＭＳ 明朝"/>
          <w:sz w:val="24"/>
          <w:szCs w:val="21"/>
          <w:u w:val="single"/>
        </w:rPr>
      </w:pPr>
      <w:r w:rsidRPr="0047116D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　　　　　　　　　　　　　　　　　　</w:t>
      </w:r>
      <w:r w:rsidRPr="008C5323"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Pr="008C5323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　　　　　　　　　</w:t>
      </w:r>
      <w:r w:rsidR="008C5323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　　　　　　</w:t>
      </w:r>
    </w:p>
    <w:p w14:paraId="30BF22DD" w14:textId="65ABC7AA" w:rsidR="000E6B5A" w:rsidRPr="008C5323" w:rsidRDefault="000E6B5A" w:rsidP="008C5323">
      <w:pPr>
        <w:ind w:leftChars="-337" w:left="-348" w:right="839" w:hangingChars="150" w:hanging="360"/>
        <w:jc w:val="left"/>
        <w:rPr>
          <w:rFonts w:ascii="ＭＳ 明朝" w:eastAsia="ＭＳ 明朝" w:hAnsi="ＭＳ 明朝"/>
          <w:sz w:val="24"/>
          <w:szCs w:val="21"/>
        </w:rPr>
      </w:pPr>
      <w:r w:rsidRPr="00C514E1">
        <w:rPr>
          <w:rFonts w:ascii="ＭＳ 明朝" w:eastAsia="ＭＳ 明朝" w:hAnsi="ＭＳ 明朝" w:hint="eastAsia"/>
          <w:sz w:val="24"/>
          <w:szCs w:val="21"/>
        </w:rPr>
        <w:t>③</w:t>
      </w:r>
      <w:r w:rsidR="00241127">
        <w:rPr>
          <w:rFonts w:ascii="ＭＳ 明朝" w:eastAsia="ＭＳ 明朝" w:hAnsi="ＭＳ 明朝" w:hint="eastAsia"/>
          <w:sz w:val="24"/>
          <w:szCs w:val="21"/>
        </w:rPr>
        <w:t>監督者</w:t>
      </w:r>
      <w:r w:rsidRPr="00C514E1">
        <w:rPr>
          <w:rFonts w:ascii="ＭＳ 明朝" w:eastAsia="ＭＳ 明朝" w:hAnsi="ＭＳ 明朝" w:hint="eastAsia"/>
          <w:sz w:val="24"/>
          <w:szCs w:val="21"/>
        </w:rPr>
        <w:t>情報</w:t>
      </w:r>
    </w:p>
    <w:p w14:paraId="2FA93AAC" w14:textId="77777777" w:rsidR="000E6B5A" w:rsidRDefault="000E6B5A" w:rsidP="000E6B5A">
      <w:pPr>
        <w:spacing w:line="0" w:lineRule="atLeast"/>
        <w:ind w:leftChars="-337" w:left="-348" w:right="839" w:hangingChars="150" w:hanging="360"/>
        <w:jc w:val="left"/>
        <w:rPr>
          <w:rFonts w:ascii="ＭＳ 明朝" w:eastAsia="ＭＳ 明朝" w:hAnsi="ＭＳ 明朝"/>
          <w:sz w:val="28"/>
          <w:u w:val="single"/>
        </w:rPr>
      </w:pPr>
      <w:r w:rsidRPr="00C514E1">
        <w:rPr>
          <w:rFonts w:ascii="ＭＳ 明朝" w:eastAsia="ＭＳ 明朝" w:hAnsi="ＭＳ 明朝" w:hint="eastAsia"/>
          <w:sz w:val="24"/>
          <w:szCs w:val="21"/>
        </w:rPr>
        <w:t>氏　名</w:t>
      </w:r>
      <w:r w:rsidRPr="00C514E1">
        <w:rPr>
          <w:rFonts w:ascii="ＭＳ 明朝" w:eastAsia="ＭＳ 明朝" w:hAnsi="ＭＳ 明朝" w:hint="eastAsia"/>
          <w:sz w:val="28"/>
        </w:rPr>
        <w:t xml:space="preserve">　</w:t>
      </w:r>
      <w:r w:rsidRPr="00C514E1"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　　　　　　　　　　　　　　　　</w:t>
      </w:r>
    </w:p>
    <w:p w14:paraId="0A3CAFC8" w14:textId="77777777" w:rsidR="000E6B5A" w:rsidRPr="008C5323" w:rsidRDefault="000E6B5A" w:rsidP="000E6B5A">
      <w:pPr>
        <w:spacing w:line="0" w:lineRule="atLeast"/>
        <w:ind w:leftChars="-337" w:left="-378" w:right="839" w:hangingChars="150" w:hanging="330"/>
        <w:jc w:val="left"/>
        <w:rPr>
          <w:rFonts w:ascii="ＭＳ 明朝" w:eastAsia="ＭＳ 明朝" w:hAnsi="ＭＳ 明朝"/>
          <w:sz w:val="22"/>
          <w:u w:val="single"/>
        </w:rPr>
      </w:pPr>
    </w:p>
    <w:p w14:paraId="55303038" w14:textId="77777777" w:rsidR="000E6B5A" w:rsidRDefault="000E6B5A" w:rsidP="000E6B5A">
      <w:pPr>
        <w:ind w:leftChars="-337" w:left="-348" w:right="839" w:hangingChars="150" w:hanging="360"/>
        <w:jc w:val="left"/>
        <w:rPr>
          <w:rFonts w:ascii="ＭＳ 明朝" w:eastAsia="ＭＳ 明朝" w:hAnsi="ＭＳ 明朝"/>
          <w:sz w:val="28"/>
          <w:u w:val="single"/>
        </w:rPr>
      </w:pPr>
      <w:r w:rsidRPr="00C514E1">
        <w:rPr>
          <w:rFonts w:ascii="ＭＳ 明朝" w:eastAsia="ＭＳ 明朝" w:hAnsi="ＭＳ 明朝" w:hint="eastAsia"/>
          <w:sz w:val="24"/>
          <w:szCs w:val="21"/>
        </w:rPr>
        <w:t>住　所</w:t>
      </w:r>
      <w:r w:rsidRPr="00C514E1">
        <w:rPr>
          <w:rFonts w:ascii="ＭＳ 明朝" w:eastAsia="ＭＳ 明朝" w:hAnsi="ＭＳ 明朝" w:hint="eastAsia"/>
          <w:sz w:val="28"/>
        </w:rPr>
        <w:t xml:space="preserve">　</w:t>
      </w:r>
      <w:r w:rsidRPr="00C514E1"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　　　　　　　　　　　　　　　</w:t>
      </w:r>
    </w:p>
    <w:p w14:paraId="34B6C6C3" w14:textId="77777777" w:rsidR="000E6B5A" w:rsidRPr="008C5323" w:rsidRDefault="000E6B5A" w:rsidP="000E6B5A">
      <w:pPr>
        <w:spacing w:line="0" w:lineRule="atLeast"/>
        <w:ind w:leftChars="-337" w:left="-378" w:right="839" w:hangingChars="150" w:hanging="330"/>
        <w:jc w:val="left"/>
        <w:rPr>
          <w:rFonts w:ascii="ＭＳ 明朝" w:eastAsia="ＭＳ 明朝" w:hAnsi="ＭＳ 明朝"/>
          <w:sz w:val="22"/>
          <w:u w:val="single"/>
        </w:rPr>
      </w:pPr>
    </w:p>
    <w:p w14:paraId="62F3E853" w14:textId="77777777" w:rsidR="000E6B5A" w:rsidRDefault="000E6B5A" w:rsidP="000E6B5A">
      <w:pPr>
        <w:ind w:leftChars="-337" w:left="-348" w:right="839" w:hangingChars="150" w:hanging="360"/>
        <w:jc w:val="left"/>
        <w:rPr>
          <w:rFonts w:ascii="ＭＳ 明朝" w:eastAsia="ＭＳ 明朝" w:hAnsi="ＭＳ 明朝"/>
          <w:sz w:val="28"/>
          <w:u w:val="single"/>
        </w:rPr>
      </w:pPr>
      <w:r w:rsidRPr="00C514E1">
        <w:rPr>
          <w:rFonts w:ascii="ＭＳ 明朝" w:eastAsia="ＭＳ 明朝" w:hAnsi="ＭＳ 明朝" w:hint="eastAsia"/>
          <w:sz w:val="24"/>
          <w:szCs w:val="21"/>
        </w:rPr>
        <w:t>連絡先</w:t>
      </w:r>
      <w:r w:rsidRPr="00C514E1">
        <w:rPr>
          <w:rFonts w:ascii="ＭＳ 明朝" w:eastAsia="ＭＳ 明朝" w:hAnsi="ＭＳ 明朝" w:hint="eastAsia"/>
          <w:sz w:val="28"/>
        </w:rPr>
        <w:t xml:space="preserve">　</w:t>
      </w:r>
      <w:r w:rsidRPr="00C514E1"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　　　　　　　　　　　　　　</w:t>
      </w:r>
    </w:p>
    <w:p w14:paraId="685D73D4" w14:textId="77777777" w:rsidR="000E6B5A" w:rsidRPr="008C5323" w:rsidRDefault="000E6B5A" w:rsidP="00AB15DD">
      <w:pPr>
        <w:ind w:leftChars="-337" w:left="-151" w:right="840" w:hangingChars="253" w:hanging="557"/>
        <w:jc w:val="left"/>
        <w:rPr>
          <w:rFonts w:ascii="ＭＳ 明朝" w:eastAsia="ＭＳ 明朝" w:hAnsi="ＭＳ 明朝"/>
          <w:sz w:val="22"/>
          <w:szCs w:val="21"/>
        </w:rPr>
      </w:pPr>
    </w:p>
    <w:p w14:paraId="54ACFE02" w14:textId="6D015D19" w:rsidR="00054127" w:rsidRPr="000E6B5A" w:rsidRDefault="00054127" w:rsidP="00AB15DD">
      <w:pPr>
        <w:ind w:leftChars="-337" w:left="-101" w:right="840" w:hangingChars="253" w:hanging="607"/>
        <w:jc w:val="left"/>
        <w:rPr>
          <w:rFonts w:ascii="ＭＳ 明朝" w:eastAsia="ＭＳ 明朝" w:hAnsi="ＭＳ 明朝"/>
          <w:sz w:val="24"/>
          <w:szCs w:val="21"/>
        </w:rPr>
      </w:pPr>
      <w:r w:rsidRPr="000E6B5A">
        <w:rPr>
          <w:rFonts w:ascii="ＭＳ 明朝" w:eastAsia="ＭＳ 明朝" w:hAnsi="ＭＳ 明朝" w:hint="eastAsia"/>
          <w:sz w:val="24"/>
          <w:szCs w:val="21"/>
        </w:rPr>
        <w:t>④出走者情報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536"/>
        <w:gridCol w:w="2297"/>
        <w:gridCol w:w="992"/>
        <w:gridCol w:w="2693"/>
        <w:gridCol w:w="3547"/>
      </w:tblGrid>
      <w:tr w:rsidR="003F01E4" w:rsidRPr="00C514E1" w14:paraId="35953A8C" w14:textId="77777777" w:rsidTr="003F01E4">
        <w:tc>
          <w:tcPr>
            <w:tcW w:w="536" w:type="dxa"/>
          </w:tcPr>
          <w:p w14:paraId="33571CDC" w14:textId="44F38CCF" w:rsidR="003F01E4" w:rsidRPr="00C514E1" w:rsidRDefault="003F01E4" w:rsidP="00F16055">
            <w:pPr>
              <w:tabs>
                <w:tab w:val="left" w:pos="1169"/>
              </w:tabs>
              <w:ind w:right="318"/>
              <w:jc w:val="center"/>
              <w:rPr>
                <w:rFonts w:ascii="ＭＳ 明朝" w:eastAsia="ＭＳ 明朝" w:hAnsi="ＭＳ 明朝"/>
                <w:sz w:val="28"/>
              </w:rPr>
            </w:pPr>
            <w:bookmarkStart w:id="0" w:name="_Hlk207461853"/>
            <w:bookmarkStart w:id="1" w:name="_GoBack"/>
            <w:r w:rsidRPr="00C514E1">
              <w:rPr>
                <w:rFonts w:ascii="ＭＳ 明朝" w:eastAsia="ＭＳ 明朝" w:hAnsi="ＭＳ 明朝" w:hint="eastAsia"/>
                <w:sz w:val="28"/>
              </w:rPr>
              <w:t xml:space="preserve">　</w:t>
            </w:r>
          </w:p>
        </w:tc>
        <w:tc>
          <w:tcPr>
            <w:tcW w:w="2297" w:type="dxa"/>
          </w:tcPr>
          <w:p w14:paraId="19CEFE49" w14:textId="758E6799" w:rsidR="003F01E4" w:rsidRPr="00C514E1" w:rsidRDefault="003F01E4" w:rsidP="00F16055">
            <w:pPr>
              <w:ind w:rightChars="-18" w:right="-38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氏名</w:t>
            </w:r>
          </w:p>
        </w:tc>
        <w:tc>
          <w:tcPr>
            <w:tcW w:w="992" w:type="dxa"/>
          </w:tcPr>
          <w:p w14:paraId="2FFAE0FD" w14:textId="744BC4EF" w:rsidR="003F01E4" w:rsidRPr="00C514E1" w:rsidRDefault="003F01E4" w:rsidP="00F16055">
            <w:pPr>
              <w:ind w:rightChars="-18" w:right="-38"/>
              <w:jc w:val="center"/>
              <w:rPr>
                <w:rFonts w:ascii="ＭＳ 明朝" w:eastAsia="ＭＳ 明朝" w:hAnsi="ＭＳ 明朝"/>
                <w:sz w:val="28"/>
              </w:rPr>
            </w:pPr>
            <w:r w:rsidRPr="00C514E1">
              <w:rPr>
                <w:rFonts w:ascii="ＭＳ 明朝" w:eastAsia="ＭＳ 明朝" w:hAnsi="ＭＳ 明朝" w:hint="eastAsia"/>
                <w:sz w:val="28"/>
              </w:rPr>
              <w:t>性別</w:t>
            </w:r>
          </w:p>
        </w:tc>
        <w:tc>
          <w:tcPr>
            <w:tcW w:w="2693" w:type="dxa"/>
          </w:tcPr>
          <w:p w14:paraId="4696252C" w14:textId="77777777" w:rsidR="003F01E4" w:rsidRPr="00C514E1" w:rsidRDefault="003F01E4" w:rsidP="00F16055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C514E1">
              <w:rPr>
                <w:rFonts w:ascii="ＭＳ 明朝" w:eastAsia="ＭＳ 明朝" w:hAnsi="ＭＳ 明朝" w:hint="eastAsia"/>
                <w:sz w:val="28"/>
              </w:rPr>
              <w:t>生年月日</w:t>
            </w:r>
          </w:p>
        </w:tc>
        <w:tc>
          <w:tcPr>
            <w:tcW w:w="3547" w:type="dxa"/>
          </w:tcPr>
          <w:p w14:paraId="091CEBF8" w14:textId="77777777" w:rsidR="003F01E4" w:rsidRPr="00C514E1" w:rsidRDefault="003F01E4" w:rsidP="00F16055">
            <w:pPr>
              <w:ind w:right="29"/>
              <w:jc w:val="center"/>
              <w:rPr>
                <w:rFonts w:ascii="ＭＳ 明朝" w:eastAsia="ＭＳ 明朝" w:hAnsi="ＭＳ 明朝"/>
                <w:sz w:val="28"/>
              </w:rPr>
            </w:pPr>
            <w:r w:rsidRPr="00C514E1">
              <w:rPr>
                <w:rFonts w:ascii="ＭＳ 明朝" w:eastAsia="ＭＳ 明朝" w:hAnsi="ＭＳ 明朝" w:hint="eastAsia"/>
                <w:sz w:val="28"/>
              </w:rPr>
              <w:t>住所</w:t>
            </w:r>
          </w:p>
        </w:tc>
      </w:tr>
      <w:tr w:rsidR="003F01E4" w:rsidRPr="00C514E1" w14:paraId="6B8CB839" w14:textId="77777777" w:rsidTr="003F01E4">
        <w:tc>
          <w:tcPr>
            <w:tcW w:w="536" w:type="dxa"/>
          </w:tcPr>
          <w:p w14:paraId="38F3E234" w14:textId="554E136F" w:rsidR="003F01E4" w:rsidRPr="003F01E4" w:rsidRDefault="003F01E4" w:rsidP="003F01E4">
            <w:pPr>
              <w:pStyle w:val="a8"/>
              <w:numPr>
                <w:ilvl w:val="0"/>
                <w:numId w:val="1"/>
              </w:numPr>
              <w:ind w:leftChars="0"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297" w:type="dxa"/>
          </w:tcPr>
          <w:p w14:paraId="0E905016" w14:textId="77777777" w:rsidR="003F01E4" w:rsidRPr="00C514E1" w:rsidRDefault="003F01E4" w:rsidP="00F16055">
            <w:pPr>
              <w:ind w:leftChars="-50" w:left="-105" w:rightChars="-53" w:right="-111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992" w:type="dxa"/>
          </w:tcPr>
          <w:p w14:paraId="7F39BA75" w14:textId="34FDFAEE" w:rsidR="003F01E4" w:rsidRPr="00C514E1" w:rsidRDefault="003F01E4" w:rsidP="00F16055">
            <w:pPr>
              <w:ind w:leftChars="-50" w:left="-105" w:rightChars="-53" w:right="-111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693" w:type="dxa"/>
          </w:tcPr>
          <w:p w14:paraId="64B304FA" w14:textId="77777777" w:rsidR="003F01E4" w:rsidRPr="00C514E1" w:rsidRDefault="003F01E4" w:rsidP="00F16055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 xml:space="preserve">　　年　　月　　日</w:t>
            </w:r>
          </w:p>
          <w:p w14:paraId="42D2C901" w14:textId="77777777" w:rsidR="003F01E4" w:rsidRPr="00C514E1" w:rsidRDefault="003F01E4" w:rsidP="00F1605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>（大会当日　　歳）</w:t>
            </w:r>
          </w:p>
        </w:tc>
        <w:tc>
          <w:tcPr>
            <w:tcW w:w="3547" w:type="dxa"/>
          </w:tcPr>
          <w:p w14:paraId="2B761191" w14:textId="77777777" w:rsidR="003F01E4" w:rsidRPr="00C514E1" w:rsidRDefault="003F01E4" w:rsidP="00F16055">
            <w:pPr>
              <w:ind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</w:tr>
      <w:tr w:rsidR="003F01E4" w:rsidRPr="00C514E1" w14:paraId="3298A998" w14:textId="77777777" w:rsidTr="003F01E4">
        <w:tc>
          <w:tcPr>
            <w:tcW w:w="536" w:type="dxa"/>
          </w:tcPr>
          <w:p w14:paraId="108446AA" w14:textId="28A1A9A3" w:rsidR="003F01E4" w:rsidRPr="003F01E4" w:rsidRDefault="003F01E4" w:rsidP="003F01E4">
            <w:pPr>
              <w:pStyle w:val="a8"/>
              <w:numPr>
                <w:ilvl w:val="0"/>
                <w:numId w:val="1"/>
              </w:numPr>
              <w:ind w:leftChars="0"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297" w:type="dxa"/>
          </w:tcPr>
          <w:p w14:paraId="787DD367" w14:textId="77777777" w:rsidR="003F01E4" w:rsidRPr="00C514E1" w:rsidRDefault="003F01E4" w:rsidP="00F16055">
            <w:pPr>
              <w:ind w:rightChars="-53" w:right="-111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992" w:type="dxa"/>
          </w:tcPr>
          <w:p w14:paraId="3D97A739" w14:textId="515D0461" w:rsidR="003F01E4" w:rsidRPr="00C514E1" w:rsidRDefault="003F01E4" w:rsidP="00F16055">
            <w:pPr>
              <w:ind w:rightChars="-53" w:right="-111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693" w:type="dxa"/>
          </w:tcPr>
          <w:p w14:paraId="7DF709C6" w14:textId="77777777" w:rsidR="003F01E4" w:rsidRPr="00C514E1" w:rsidRDefault="003F01E4" w:rsidP="00F16055">
            <w:pPr>
              <w:ind w:firstLineChars="200" w:firstLine="480"/>
              <w:jc w:val="left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  <w:p w14:paraId="093EE97E" w14:textId="77777777" w:rsidR="003F01E4" w:rsidRPr="00C514E1" w:rsidRDefault="003F01E4" w:rsidP="00F1605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>（大会当日　　歳）</w:t>
            </w:r>
          </w:p>
        </w:tc>
        <w:tc>
          <w:tcPr>
            <w:tcW w:w="3547" w:type="dxa"/>
          </w:tcPr>
          <w:p w14:paraId="4D90444A" w14:textId="77777777" w:rsidR="003F01E4" w:rsidRPr="00C514E1" w:rsidRDefault="003F01E4" w:rsidP="00F16055">
            <w:pPr>
              <w:ind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</w:tr>
      <w:tr w:rsidR="003F01E4" w:rsidRPr="00C514E1" w14:paraId="62F3385A" w14:textId="77777777" w:rsidTr="003F01E4">
        <w:tc>
          <w:tcPr>
            <w:tcW w:w="536" w:type="dxa"/>
          </w:tcPr>
          <w:p w14:paraId="25AEF67A" w14:textId="6168A894" w:rsidR="003F01E4" w:rsidRPr="003F01E4" w:rsidRDefault="003F01E4" w:rsidP="003F01E4">
            <w:pPr>
              <w:pStyle w:val="a8"/>
              <w:numPr>
                <w:ilvl w:val="0"/>
                <w:numId w:val="1"/>
              </w:numPr>
              <w:ind w:leftChars="0"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297" w:type="dxa"/>
          </w:tcPr>
          <w:p w14:paraId="18DDEB03" w14:textId="77777777" w:rsidR="003F01E4" w:rsidRPr="00C514E1" w:rsidRDefault="003F01E4" w:rsidP="00F16055">
            <w:pPr>
              <w:ind w:rightChars="-53" w:right="-111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992" w:type="dxa"/>
          </w:tcPr>
          <w:p w14:paraId="44325A05" w14:textId="0E241247" w:rsidR="003F01E4" w:rsidRPr="00C514E1" w:rsidRDefault="003F01E4" w:rsidP="00F16055">
            <w:pPr>
              <w:ind w:rightChars="-53" w:right="-111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693" w:type="dxa"/>
          </w:tcPr>
          <w:p w14:paraId="5AB45864" w14:textId="77777777" w:rsidR="003F01E4" w:rsidRPr="00C514E1" w:rsidRDefault="003F01E4" w:rsidP="00F16055">
            <w:pPr>
              <w:ind w:firstLineChars="200" w:firstLine="480"/>
              <w:jc w:val="left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  <w:p w14:paraId="53AFE7B8" w14:textId="77777777" w:rsidR="003F01E4" w:rsidRPr="00C514E1" w:rsidRDefault="003F01E4" w:rsidP="00F1605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>（大会当日　　歳）</w:t>
            </w:r>
          </w:p>
        </w:tc>
        <w:tc>
          <w:tcPr>
            <w:tcW w:w="3547" w:type="dxa"/>
          </w:tcPr>
          <w:p w14:paraId="1E594D32" w14:textId="77777777" w:rsidR="003F01E4" w:rsidRPr="00C514E1" w:rsidRDefault="003F01E4" w:rsidP="00F16055">
            <w:pPr>
              <w:ind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</w:tr>
      <w:tr w:rsidR="003F01E4" w:rsidRPr="00C514E1" w14:paraId="3B468E45" w14:textId="77777777" w:rsidTr="003F01E4">
        <w:tc>
          <w:tcPr>
            <w:tcW w:w="536" w:type="dxa"/>
          </w:tcPr>
          <w:p w14:paraId="27C5AF96" w14:textId="29F7B784" w:rsidR="003F01E4" w:rsidRPr="003F01E4" w:rsidRDefault="003F01E4" w:rsidP="003F01E4">
            <w:pPr>
              <w:pStyle w:val="a8"/>
              <w:numPr>
                <w:ilvl w:val="0"/>
                <w:numId w:val="1"/>
              </w:numPr>
              <w:ind w:leftChars="0"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297" w:type="dxa"/>
          </w:tcPr>
          <w:p w14:paraId="169722D7" w14:textId="77777777" w:rsidR="003F01E4" w:rsidRPr="00C514E1" w:rsidRDefault="003F01E4" w:rsidP="00F16055">
            <w:pPr>
              <w:ind w:rightChars="-53" w:right="-111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992" w:type="dxa"/>
          </w:tcPr>
          <w:p w14:paraId="65EDCDA1" w14:textId="148D94EE" w:rsidR="003F01E4" w:rsidRPr="00C514E1" w:rsidRDefault="003F01E4" w:rsidP="00F16055">
            <w:pPr>
              <w:ind w:rightChars="-53" w:right="-111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693" w:type="dxa"/>
          </w:tcPr>
          <w:p w14:paraId="6EF685E8" w14:textId="77777777" w:rsidR="003F01E4" w:rsidRPr="00C514E1" w:rsidRDefault="003F01E4" w:rsidP="00F16055">
            <w:pPr>
              <w:ind w:firstLineChars="200" w:firstLine="480"/>
              <w:jc w:val="left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  <w:p w14:paraId="027C0F1E" w14:textId="77777777" w:rsidR="003F01E4" w:rsidRPr="00C514E1" w:rsidRDefault="003F01E4" w:rsidP="00F1605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>（大会当日　　歳）</w:t>
            </w:r>
          </w:p>
        </w:tc>
        <w:tc>
          <w:tcPr>
            <w:tcW w:w="3547" w:type="dxa"/>
          </w:tcPr>
          <w:p w14:paraId="6C5CB2DC" w14:textId="77777777" w:rsidR="003F01E4" w:rsidRPr="00C514E1" w:rsidRDefault="003F01E4" w:rsidP="00F16055">
            <w:pPr>
              <w:ind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</w:tr>
      <w:tr w:rsidR="003F01E4" w:rsidRPr="00C514E1" w14:paraId="34E6DD84" w14:textId="77777777" w:rsidTr="003F01E4">
        <w:tc>
          <w:tcPr>
            <w:tcW w:w="536" w:type="dxa"/>
            <w:tcBorders>
              <w:bottom w:val="single" w:sz="4" w:space="0" w:color="auto"/>
            </w:tcBorders>
          </w:tcPr>
          <w:p w14:paraId="1CCCD0A6" w14:textId="104A9906" w:rsidR="003F01E4" w:rsidRPr="003F01E4" w:rsidRDefault="003F01E4" w:rsidP="003F01E4">
            <w:pPr>
              <w:pStyle w:val="a8"/>
              <w:numPr>
                <w:ilvl w:val="0"/>
                <w:numId w:val="1"/>
              </w:numPr>
              <w:ind w:leftChars="0"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53E95900" w14:textId="77777777" w:rsidR="003F01E4" w:rsidRPr="00C514E1" w:rsidRDefault="003F01E4" w:rsidP="00F16055">
            <w:pPr>
              <w:ind w:rightChars="-53" w:right="-111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86D3323" w14:textId="3F20444F" w:rsidR="003F01E4" w:rsidRPr="00C514E1" w:rsidRDefault="003F01E4" w:rsidP="00F16055">
            <w:pPr>
              <w:ind w:rightChars="-53" w:right="-111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04FC6D2" w14:textId="77777777" w:rsidR="003F01E4" w:rsidRPr="00C514E1" w:rsidRDefault="003F01E4" w:rsidP="00F16055">
            <w:pPr>
              <w:ind w:firstLineChars="200" w:firstLine="480"/>
              <w:jc w:val="left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  <w:p w14:paraId="5F8B1890" w14:textId="77777777" w:rsidR="003F01E4" w:rsidRPr="00C514E1" w:rsidRDefault="003F01E4" w:rsidP="00F1605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>（大会当日　　歳）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14:paraId="763A47F1" w14:textId="77777777" w:rsidR="003F01E4" w:rsidRPr="00C514E1" w:rsidRDefault="003F01E4" w:rsidP="00F16055">
            <w:pPr>
              <w:ind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</w:tr>
      <w:tr w:rsidR="003F01E4" w:rsidRPr="00C514E1" w14:paraId="55FF3ED5" w14:textId="77777777" w:rsidTr="003F01E4">
        <w:tc>
          <w:tcPr>
            <w:tcW w:w="536" w:type="dxa"/>
            <w:tcBorders>
              <w:bottom w:val="single" w:sz="18" w:space="0" w:color="auto"/>
            </w:tcBorders>
          </w:tcPr>
          <w:p w14:paraId="17CCD943" w14:textId="33BA876A" w:rsidR="003F01E4" w:rsidRPr="003F01E4" w:rsidRDefault="003F01E4" w:rsidP="003F01E4">
            <w:pPr>
              <w:pStyle w:val="a8"/>
              <w:numPr>
                <w:ilvl w:val="0"/>
                <w:numId w:val="1"/>
              </w:numPr>
              <w:ind w:leftChars="0"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297" w:type="dxa"/>
            <w:tcBorders>
              <w:bottom w:val="single" w:sz="18" w:space="0" w:color="auto"/>
            </w:tcBorders>
          </w:tcPr>
          <w:p w14:paraId="65E8AC10" w14:textId="77777777" w:rsidR="003F01E4" w:rsidRPr="00C514E1" w:rsidRDefault="003F01E4" w:rsidP="00F16055">
            <w:pPr>
              <w:ind w:rightChars="-53" w:right="-111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28B79DAF" w14:textId="3A0827B9" w:rsidR="003F01E4" w:rsidRPr="00C514E1" w:rsidRDefault="003F01E4" w:rsidP="00F16055">
            <w:pPr>
              <w:ind w:rightChars="-53" w:right="-111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2728FAD9" w14:textId="77777777" w:rsidR="003F01E4" w:rsidRPr="00C514E1" w:rsidRDefault="003F01E4" w:rsidP="00F16055">
            <w:pPr>
              <w:ind w:firstLineChars="200" w:firstLine="480"/>
              <w:jc w:val="left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  <w:p w14:paraId="6A2C1A1E" w14:textId="77777777" w:rsidR="003F01E4" w:rsidRPr="00C514E1" w:rsidRDefault="003F01E4" w:rsidP="00F1605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>（大会当日　　歳）</w:t>
            </w:r>
          </w:p>
        </w:tc>
        <w:tc>
          <w:tcPr>
            <w:tcW w:w="3547" w:type="dxa"/>
            <w:tcBorders>
              <w:bottom w:val="single" w:sz="18" w:space="0" w:color="auto"/>
            </w:tcBorders>
          </w:tcPr>
          <w:p w14:paraId="38F2CF16" w14:textId="77777777" w:rsidR="003F01E4" w:rsidRPr="00C514E1" w:rsidRDefault="003F01E4" w:rsidP="00F16055">
            <w:pPr>
              <w:ind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</w:tr>
      <w:tr w:rsidR="003F01E4" w:rsidRPr="00C514E1" w14:paraId="17784F74" w14:textId="77777777" w:rsidTr="003F01E4">
        <w:tc>
          <w:tcPr>
            <w:tcW w:w="536" w:type="dxa"/>
            <w:tcBorders>
              <w:top w:val="single" w:sz="18" w:space="0" w:color="auto"/>
            </w:tcBorders>
          </w:tcPr>
          <w:p w14:paraId="3C1A41ED" w14:textId="4FBFCFDC" w:rsidR="003F01E4" w:rsidRPr="003F01E4" w:rsidRDefault="003F01E4" w:rsidP="003F01E4">
            <w:pPr>
              <w:pStyle w:val="a8"/>
              <w:numPr>
                <w:ilvl w:val="0"/>
                <w:numId w:val="1"/>
              </w:numPr>
              <w:ind w:leftChars="0"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297" w:type="dxa"/>
            <w:tcBorders>
              <w:top w:val="single" w:sz="18" w:space="0" w:color="auto"/>
            </w:tcBorders>
          </w:tcPr>
          <w:p w14:paraId="52D15A89" w14:textId="77777777" w:rsidR="003F01E4" w:rsidRPr="00C514E1" w:rsidRDefault="003F01E4" w:rsidP="00F16055">
            <w:pPr>
              <w:ind w:rightChars="-53" w:right="-111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5660050D" w14:textId="2A1DC312" w:rsidR="003F01E4" w:rsidRPr="00C514E1" w:rsidRDefault="003F01E4" w:rsidP="00F16055">
            <w:pPr>
              <w:ind w:rightChars="-53" w:right="-111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3CAEA967" w14:textId="77777777" w:rsidR="003F01E4" w:rsidRPr="00C514E1" w:rsidRDefault="003F01E4" w:rsidP="00F16055">
            <w:pPr>
              <w:ind w:firstLineChars="200" w:firstLine="480"/>
              <w:jc w:val="left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  <w:p w14:paraId="13A59A8E" w14:textId="77777777" w:rsidR="003F01E4" w:rsidRPr="00C514E1" w:rsidRDefault="003F01E4" w:rsidP="00F16055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>（大会当日　　歳）</w:t>
            </w:r>
          </w:p>
        </w:tc>
        <w:tc>
          <w:tcPr>
            <w:tcW w:w="3547" w:type="dxa"/>
            <w:tcBorders>
              <w:top w:val="single" w:sz="18" w:space="0" w:color="auto"/>
            </w:tcBorders>
          </w:tcPr>
          <w:p w14:paraId="5326EDA9" w14:textId="77777777" w:rsidR="003F01E4" w:rsidRPr="00C514E1" w:rsidRDefault="003F01E4" w:rsidP="00F16055">
            <w:pPr>
              <w:ind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</w:tr>
      <w:tr w:rsidR="003F01E4" w:rsidRPr="00C514E1" w14:paraId="6BB024D6" w14:textId="77777777" w:rsidTr="003F01E4">
        <w:tc>
          <w:tcPr>
            <w:tcW w:w="536" w:type="dxa"/>
          </w:tcPr>
          <w:p w14:paraId="357464C9" w14:textId="19DF8501" w:rsidR="003F01E4" w:rsidRPr="003F01E4" w:rsidRDefault="003F01E4" w:rsidP="003F01E4">
            <w:pPr>
              <w:pStyle w:val="a8"/>
              <w:numPr>
                <w:ilvl w:val="0"/>
                <w:numId w:val="1"/>
              </w:numPr>
              <w:ind w:leftChars="0"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297" w:type="dxa"/>
          </w:tcPr>
          <w:p w14:paraId="288461F0" w14:textId="77777777" w:rsidR="003F01E4" w:rsidRPr="00C514E1" w:rsidRDefault="003F01E4" w:rsidP="008C5323">
            <w:pPr>
              <w:ind w:rightChars="-53" w:right="-111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992" w:type="dxa"/>
          </w:tcPr>
          <w:p w14:paraId="4D4B5613" w14:textId="448B212C" w:rsidR="003F01E4" w:rsidRPr="00C514E1" w:rsidRDefault="003F01E4" w:rsidP="008C5323">
            <w:pPr>
              <w:ind w:rightChars="-53" w:right="-111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693" w:type="dxa"/>
          </w:tcPr>
          <w:p w14:paraId="0C7A2B3A" w14:textId="77777777" w:rsidR="003F01E4" w:rsidRPr="00C514E1" w:rsidRDefault="003F01E4" w:rsidP="008C5323">
            <w:pPr>
              <w:ind w:firstLineChars="200" w:firstLine="480"/>
              <w:jc w:val="left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  <w:p w14:paraId="5E31F5AF" w14:textId="45D8FEFA" w:rsidR="003F01E4" w:rsidRPr="00C514E1" w:rsidRDefault="003F01E4" w:rsidP="008C5323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>（大会当日　　歳）</w:t>
            </w:r>
          </w:p>
        </w:tc>
        <w:tc>
          <w:tcPr>
            <w:tcW w:w="3547" w:type="dxa"/>
          </w:tcPr>
          <w:p w14:paraId="3DAB3229" w14:textId="77777777" w:rsidR="003F01E4" w:rsidRPr="00C514E1" w:rsidRDefault="003F01E4" w:rsidP="008C5323">
            <w:pPr>
              <w:ind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</w:tr>
      <w:tr w:rsidR="003F01E4" w:rsidRPr="00C514E1" w14:paraId="52EACE75" w14:textId="77777777" w:rsidTr="003F01E4">
        <w:tc>
          <w:tcPr>
            <w:tcW w:w="536" w:type="dxa"/>
          </w:tcPr>
          <w:p w14:paraId="101EB7FE" w14:textId="5ED45F8F" w:rsidR="003F01E4" w:rsidRPr="003F01E4" w:rsidRDefault="003F01E4" w:rsidP="003F01E4">
            <w:pPr>
              <w:pStyle w:val="a8"/>
              <w:numPr>
                <w:ilvl w:val="0"/>
                <w:numId w:val="1"/>
              </w:numPr>
              <w:ind w:leftChars="0"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297" w:type="dxa"/>
          </w:tcPr>
          <w:p w14:paraId="22BF325A" w14:textId="77777777" w:rsidR="003F01E4" w:rsidRPr="00C514E1" w:rsidRDefault="003F01E4" w:rsidP="008C5323">
            <w:pPr>
              <w:ind w:rightChars="-53" w:right="-111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992" w:type="dxa"/>
          </w:tcPr>
          <w:p w14:paraId="05853C35" w14:textId="79ADFC91" w:rsidR="003F01E4" w:rsidRPr="00C514E1" w:rsidRDefault="003F01E4" w:rsidP="008C5323">
            <w:pPr>
              <w:ind w:rightChars="-53" w:right="-111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693" w:type="dxa"/>
          </w:tcPr>
          <w:p w14:paraId="1AABFC45" w14:textId="77777777" w:rsidR="003F01E4" w:rsidRPr="00C514E1" w:rsidRDefault="003F01E4" w:rsidP="008C5323">
            <w:pPr>
              <w:ind w:firstLineChars="200" w:firstLine="480"/>
              <w:jc w:val="left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  <w:p w14:paraId="636361D1" w14:textId="52F9A142" w:rsidR="003F01E4" w:rsidRPr="00C514E1" w:rsidRDefault="003F01E4" w:rsidP="008C5323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>（大会当日　　歳）</w:t>
            </w:r>
          </w:p>
        </w:tc>
        <w:tc>
          <w:tcPr>
            <w:tcW w:w="3547" w:type="dxa"/>
          </w:tcPr>
          <w:p w14:paraId="76AC8157" w14:textId="77777777" w:rsidR="003F01E4" w:rsidRPr="00C514E1" w:rsidRDefault="003F01E4" w:rsidP="008C5323">
            <w:pPr>
              <w:ind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</w:tr>
      <w:tr w:rsidR="003F01E4" w:rsidRPr="00C514E1" w14:paraId="1FC6F71B" w14:textId="77777777" w:rsidTr="003F01E4">
        <w:tc>
          <w:tcPr>
            <w:tcW w:w="536" w:type="dxa"/>
          </w:tcPr>
          <w:p w14:paraId="7D8CCD8F" w14:textId="69DC51AB" w:rsidR="003F01E4" w:rsidRPr="003F01E4" w:rsidRDefault="003F01E4" w:rsidP="003F01E4">
            <w:pPr>
              <w:pStyle w:val="a8"/>
              <w:numPr>
                <w:ilvl w:val="0"/>
                <w:numId w:val="1"/>
              </w:numPr>
              <w:ind w:leftChars="0"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297" w:type="dxa"/>
          </w:tcPr>
          <w:p w14:paraId="14DBDA5E" w14:textId="77777777" w:rsidR="003F01E4" w:rsidRPr="00C514E1" w:rsidRDefault="003F01E4" w:rsidP="008C5323">
            <w:pPr>
              <w:ind w:rightChars="-53" w:right="-111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992" w:type="dxa"/>
          </w:tcPr>
          <w:p w14:paraId="1DB6DE8A" w14:textId="1BFB5AEC" w:rsidR="003F01E4" w:rsidRPr="00C514E1" w:rsidRDefault="003F01E4" w:rsidP="008C5323">
            <w:pPr>
              <w:ind w:rightChars="-53" w:right="-111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693" w:type="dxa"/>
          </w:tcPr>
          <w:p w14:paraId="0B8403B7" w14:textId="77777777" w:rsidR="003F01E4" w:rsidRPr="00C514E1" w:rsidRDefault="003F01E4" w:rsidP="008C5323">
            <w:pPr>
              <w:ind w:firstLineChars="200" w:firstLine="480"/>
              <w:jc w:val="left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  <w:p w14:paraId="628F4411" w14:textId="77777777" w:rsidR="003F01E4" w:rsidRPr="00C514E1" w:rsidRDefault="003F01E4" w:rsidP="008C5323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C514E1">
              <w:rPr>
                <w:rFonts w:ascii="ＭＳ 明朝" w:eastAsia="ＭＳ 明朝" w:hAnsi="ＭＳ 明朝" w:hint="eastAsia"/>
                <w:sz w:val="24"/>
              </w:rPr>
              <w:t>（大会当日　　歳）</w:t>
            </w:r>
          </w:p>
        </w:tc>
        <w:tc>
          <w:tcPr>
            <w:tcW w:w="3547" w:type="dxa"/>
          </w:tcPr>
          <w:p w14:paraId="2D33300C" w14:textId="77777777" w:rsidR="003F01E4" w:rsidRPr="00C514E1" w:rsidRDefault="003F01E4" w:rsidP="008C5323">
            <w:pPr>
              <w:ind w:right="840"/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</w:tr>
    </w:tbl>
    <w:bookmarkEnd w:id="0"/>
    <w:bookmarkEnd w:id="1"/>
    <w:p w14:paraId="5D8FA96D" w14:textId="3C5BDBED" w:rsidR="00054127" w:rsidRPr="008C5323" w:rsidRDefault="00CB5189" w:rsidP="008C5323">
      <w:pPr>
        <w:ind w:leftChars="-137" w:left="-288" w:right="840" w:firstLineChars="100" w:firstLine="280"/>
        <w:jc w:val="left"/>
        <w:rPr>
          <w:rFonts w:ascii="ＭＳ 明朝" w:eastAsia="ＭＳ 明朝" w:hAnsi="ＭＳ 明朝"/>
          <w:sz w:val="28"/>
          <w:szCs w:val="28"/>
        </w:rPr>
      </w:pPr>
      <w:r w:rsidRPr="008C5323">
        <w:rPr>
          <w:rFonts w:ascii="ＭＳ 明朝" w:eastAsia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5189" w:rsidRPr="008C5323">
              <w:rPr>
                <w:rFonts w:ascii="ＭＳ 明朝" w:eastAsia="ＭＳ 明朝" w:hAnsi="ＭＳ 明朝"/>
                <w:sz w:val="28"/>
                <w:szCs w:val="28"/>
              </w:rPr>
              <w:t>チェック</w:t>
            </w:r>
          </w:rt>
          <w:rubyBase>
            <w:r w:rsidR="00CB5189" w:rsidRPr="008C5323">
              <w:rPr>
                <w:rFonts w:ascii="ＭＳ 明朝" w:eastAsia="ＭＳ 明朝" w:hAnsi="ＭＳ 明朝"/>
                <w:sz w:val="28"/>
                <w:szCs w:val="28"/>
              </w:rPr>
              <w:t>□</w:t>
            </w:r>
          </w:rubyBase>
        </w:ruby>
      </w:r>
      <w:r w:rsidR="002827E3" w:rsidRPr="008C5323">
        <w:rPr>
          <w:rFonts w:ascii="ＭＳ 明朝" w:eastAsia="ＭＳ 明朝" w:hAnsi="ＭＳ 明朝" w:hint="eastAsia"/>
          <w:sz w:val="28"/>
          <w:szCs w:val="28"/>
        </w:rPr>
        <w:t>上記出走者は全員同一行政区に在住しています。</w:t>
      </w:r>
    </w:p>
    <w:p w14:paraId="44F91A7A" w14:textId="30272B01" w:rsidR="00C86A8A" w:rsidRDefault="00C86A8A" w:rsidP="00AD7301">
      <w:pPr>
        <w:ind w:leftChars="-337" w:left="-151" w:rightChars="-650" w:right="-1365" w:hangingChars="253" w:hanging="557"/>
        <w:jc w:val="left"/>
        <w:rPr>
          <w:rFonts w:ascii="ＭＳ 明朝" w:eastAsia="ＭＳ 明朝" w:hAnsi="ＭＳ 明朝"/>
          <w:sz w:val="22"/>
        </w:rPr>
      </w:pPr>
      <w:r w:rsidRPr="00C86A8A">
        <w:rPr>
          <w:rFonts w:ascii="ＭＳ 明朝" w:eastAsia="ＭＳ 明朝" w:hAnsi="ＭＳ 明朝" w:hint="eastAsia"/>
          <w:sz w:val="22"/>
        </w:rPr>
        <w:t xml:space="preserve">　※チーム編成は、</w:t>
      </w:r>
      <w:r w:rsidRPr="003638D8">
        <w:rPr>
          <w:rFonts w:ascii="ＭＳ 明朝" w:eastAsia="ＭＳ 明朝" w:hAnsi="ＭＳ 明朝" w:hint="eastAsia"/>
          <w:sz w:val="22"/>
          <w:u w:val="single"/>
        </w:rPr>
        <w:t>女性を２人以上含めてください。ただし、５０歳以上の男性にかえることができます</w:t>
      </w:r>
      <w:r w:rsidRPr="009C0B4C">
        <w:rPr>
          <w:rFonts w:ascii="ＭＳ 明朝" w:eastAsia="ＭＳ 明朝" w:hAnsi="ＭＳ 明朝" w:hint="eastAsia"/>
          <w:sz w:val="22"/>
        </w:rPr>
        <w:t>。</w:t>
      </w:r>
    </w:p>
    <w:p w14:paraId="69A98892" w14:textId="4B5201E8" w:rsidR="00AD7301" w:rsidRPr="00AD7301" w:rsidRDefault="00AD7301" w:rsidP="00AD7301">
      <w:pPr>
        <w:ind w:leftChars="-337" w:left="-151" w:right="840" w:hangingChars="253" w:hanging="557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※選手は</w:t>
      </w:r>
      <w:r w:rsidR="008C5323">
        <w:rPr>
          <w:rFonts w:ascii="ＭＳ 明朝" w:eastAsia="ＭＳ 明朝" w:hAnsi="ＭＳ 明朝" w:hint="eastAsia"/>
          <w:sz w:val="22"/>
        </w:rPr>
        <w:t>１０</w:t>
      </w:r>
      <w:r>
        <w:rPr>
          <w:rFonts w:ascii="ＭＳ 明朝" w:eastAsia="ＭＳ 明朝" w:hAnsi="ＭＳ 明朝" w:hint="eastAsia"/>
          <w:sz w:val="22"/>
        </w:rPr>
        <w:t>人まで登録が可能です。</w:t>
      </w:r>
    </w:p>
    <w:p w14:paraId="64C803FC" w14:textId="0D7E2123" w:rsidR="008D7FEF" w:rsidRPr="00C86A8A" w:rsidRDefault="008D7FEF" w:rsidP="00C86A8A">
      <w:pPr>
        <w:ind w:leftChars="-337" w:left="-151" w:right="840" w:hangingChars="253" w:hanging="557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※参加料を添えて総合体育館（スポーツ課）へ直接お申し込みください。</w:t>
      </w:r>
    </w:p>
    <w:sectPr w:rsidR="008D7FEF" w:rsidRPr="00C86A8A" w:rsidSect="00036257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7E64C" w14:textId="77777777" w:rsidR="008C4BF3" w:rsidRDefault="008C4BF3" w:rsidP="008C4BF3">
      <w:r>
        <w:separator/>
      </w:r>
    </w:p>
  </w:endnote>
  <w:endnote w:type="continuationSeparator" w:id="0">
    <w:p w14:paraId="0F19373E" w14:textId="77777777" w:rsidR="008C4BF3" w:rsidRDefault="008C4BF3" w:rsidP="008C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08384" w14:textId="77777777" w:rsidR="008C4BF3" w:rsidRDefault="008C4BF3" w:rsidP="008C4BF3">
      <w:r>
        <w:separator/>
      </w:r>
    </w:p>
  </w:footnote>
  <w:footnote w:type="continuationSeparator" w:id="0">
    <w:p w14:paraId="156210B2" w14:textId="77777777" w:rsidR="008C4BF3" w:rsidRDefault="008C4BF3" w:rsidP="008C4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940D0"/>
    <w:multiLevelType w:val="hybridMultilevel"/>
    <w:tmpl w:val="AAECD3B8"/>
    <w:lvl w:ilvl="0" w:tplc="D67AA1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E36"/>
    <w:rsid w:val="00036257"/>
    <w:rsid w:val="00054127"/>
    <w:rsid w:val="000E6B5A"/>
    <w:rsid w:val="001925F2"/>
    <w:rsid w:val="00241127"/>
    <w:rsid w:val="002827E3"/>
    <w:rsid w:val="002F3F1D"/>
    <w:rsid w:val="003638D8"/>
    <w:rsid w:val="003F01E4"/>
    <w:rsid w:val="0047116D"/>
    <w:rsid w:val="00572CF1"/>
    <w:rsid w:val="005B5CAD"/>
    <w:rsid w:val="00662FF7"/>
    <w:rsid w:val="00694D02"/>
    <w:rsid w:val="006B1079"/>
    <w:rsid w:val="008C4BF3"/>
    <w:rsid w:val="008C5323"/>
    <w:rsid w:val="008D7FEF"/>
    <w:rsid w:val="009C0B4C"/>
    <w:rsid w:val="00AB15DD"/>
    <w:rsid w:val="00AD7301"/>
    <w:rsid w:val="00B15CEC"/>
    <w:rsid w:val="00BA156C"/>
    <w:rsid w:val="00BF76EE"/>
    <w:rsid w:val="00C86A8A"/>
    <w:rsid w:val="00CB5189"/>
    <w:rsid w:val="00CB6B3B"/>
    <w:rsid w:val="00E577FB"/>
    <w:rsid w:val="00E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6A851AF"/>
  <w15:chartTrackingRefBased/>
  <w15:docId w15:val="{F87675BC-4F6F-40E2-80FB-DDA2E34A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4B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4BF3"/>
  </w:style>
  <w:style w:type="paragraph" w:styleId="a6">
    <w:name w:val="footer"/>
    <w:basedOn w:val="a"/>
    <w:link w:val="a7"/>
    <w:uiPriority w:val="99"/>
    <w:unhideWhenUsed/>
    <w:rsid w:val="008C4B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4BF3"/>
  </w:style>
  <w:style w:type="paragraph" w:styleId="a8">
    <w:name w:val="List Paragraph"/>
    <w:basedOn w:val="a"/>
    <w:uiPriority w:val="34"/>
    <w:qFormat/>
    <w:rsid w:val="003F01E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B1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10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A6875-2AF3-40ED-860D-4B9F8830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145</dc:creator>
  <cp:keywords/>
  <dc:description/>
  <cp:lastModifiedBy>森　雄大</cp:lastModifiedBy>
  <cp:revision>25</cp:revision>
  <cp:lastPrinted>2025-08-30T06:57:00Z</cp:lastPrinted>
  <dcterms:created xsi:type="dcterms:W3CDTF">2022-10-27T11:31:00Z</dcterms:created>
  <dcterms:modified xsi:type="dcterms:W3CDTF">2025-08-30T06:57:00Z</dcterms:modified>
</cp:coreProperties>
</file>